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141531" w:rsidRDefault="00CC482C" w:rsidP="00AF54F7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4153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Pr="00141531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846A83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="00584131" w:rsidRPr="00846A83">
        <w:rPr>
          <w:rFonts w:ascii="GHEA Grapalat" w:hAnsi="GHEA Grapalat" w:cs="Sylfaen"/>
          <w:b/>
          <w:i/>
          <w:szCs w:val="24"/>
          <w:lang w:val="af-ZA"/>
        </w:rPr>
        <w:t xml:space="preserve">  </w:t>
      </w:r>
      <w:r w:rsidR="00564C2F" w:rsidRPr="00564C2F">
        <w:rPr>
          <w:rFonts w:ascii="GHEA Grapalat" w:hAnsi="GHEA Grapalat" w:cs="Sylfaen"/>
          <w:b/>
          <w:i/>
          <w:szCs w:val="24"/>
          <w:lang w:val="af-ZA"/>
        </w:rPr>
        <w:t>«</w:t>
      </w:r>
      <w:r w:rsidR="00AB5A9D">
        <w:rPr>
          <w:rFonts w:ascii="GHEA Grapalat" w:hAnsi="GHEA Grapalat" w:cs="Sylfaen"/>
          <w:b/>
          <w:i/>
          <w:szCs w:val="24"/>
          <w:lang w:val="af-ZA"/>
        </w:rPr>
        <w:t>ԵՔ-ԳՀԽԱՇՁԲ-25/66</w:t>
      </w:r>
      <w:r w:rsidR="00564C2F" w:rsidRPr="00564C2F">
        <w:rPr>
          <w:rFonts w:ascii="GHEA Grapalat" w:hAnsi="GHEA Grapalat" w:cs="Sylfaen"/>
          <w:b/>
          <w:i/>
          <w:szCs w:val="24"/>
          <w:lang w:val="af-ZA"/>
        </w:rPr>
        <w:t xml:space="preserve">» </w:t>
      </w:r>
      <w:r w:rsidRPr="00846A83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="00371957" w:rsidRPr="00141531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14153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BE5F62" w:rsidRPr="00141531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սույ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տեքստը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141531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945305">
        <w:rPr>
          <w:rFonts w:ascii="GHEA Grapalat" w:hAnsi="GHEA Grapalat"/>
          <w:b w:val="0"/>
          <w:sz w:val="20"/>
          <w:lang w:val="af-ZA"/>
        </w:rPr>
        <w:t>2025</w:t>
      </w:r>
      <w:r w:rsidR="00E03236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BE5F62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AB5A9D">
        <w:rPr>
          <w:rFonts w:ascii="GHEA Grapalat" w:hAnsi="GHEA Grapalat"/>
          <w:b w:val="0"/>
          <w:sz w:val="20"/>
          <w:lang w:val="hy-AM"/>
        </w:rPr>
        <w:t>սեպտեմբերի 2</w:t>
      </w:r>
      <w:r w:rsidR="004F0C55">
        <w:rPr>
          <w:rFonts w:ascii="GHEA Grapalat" w:hAnsi="GHEA Grapalat"/>
          <w:b w:val="0"/>
          <w:sz w:val="20"/>
          <w:lang w:val="hy-AM"/>
        </w:rPr>
        <w:t xml:space="preserve">-ի </w:t>
      </w:r>
      <w:r w:rsidR="004F0C55" w:rsidRPr="00141531">
        <w:rPr>
          <w:rFonts w:ascii="GHEA Grapalat" w:hAnsi="GHEA Grapalat" w:cs="Sylfaen"/>
          <w:b w:val="0"/>
          <w:sz w:val="20"/>
          <w:lang w:val="af-ZA"/>
        </w:rPr>
        <w:t>թիվ</w:t>
      </w:r>
      <w:r w:rsidR="004F0C55">
        <w:rPr>
          <w:rFonts w:ascii="GHEA Grapalat" w:hAnsi="GHEA Grapalat" w:cs="Sylfaen"/>
          <w:b w:val="0"/>
          <w:sz w:val="20"/>
          <w:lang w:val="hy-AM"/>
        </w:rPr>
        <w:t xml:space="preserve"> 1 </w:t>
      </w:r>
      <w:r w:rsidR="00CC482C" w:rsidRPr="00FE2488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79545D" w:rsidRPr="00141531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97BAF" w:rsidRPr="00141531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>“</w:t>
      </w:r>
      <w:r w:rsidRPr="0014153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մասին</w:t>
      </w:r>
      <w:r w:rsidRPr="00141531">
        <w:rPr>
          <w:rFonts w:ascii="GHEA Grapalat" w:hAnsi="GHEA Grapalat"/>
          <w:b w:val="0"/>
          <w:sz w:val="20"/>
          <w:lang w:val="af-ZA"/>
        </w:rPr>
        <w:t>”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Հ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օրենք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8F242A">
        <w:rPr>
          <w:rFonts w:ascii="GHEA Grapalat" w:hAnsi="GHEA Grapalat"/>
          <w:b w:val="0"/>
          <w:sz w:val="20"/>
          <w:lang w:val="hy-AM"/>
        </w:rPr>
        <w:t>37</w:t>
      </w:r>
      <w:r w:rsidR="00F97BAF" w:rsidRPr="00141531">
        <w:rPr>
          <w:rFonts w:ascii="GHEA Grapalat" w:hAnsi="GHEA Grapalat"/>
          <w:b w:val="0"/>
          <w:sz w:val="20"/>
          <w:lang w:val="af-ZA"/>
        </w:rPr>
        <w:t>-</w:t>
      </w:r>
      <w:r w:rsidRPr="00141531">
        <w:rPr>
          <w:rFonts w:ascii="GHEA Grapalat" w:hAnsi="GHEA Grapalat" w:cs="Sylfaen"/>
          <w:b w:val="0"/>
          <w:sz w:val="20"/>
          <w:lang w:val="af-ZA"/>
        </w:rPr>
        <w:t>րդ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8C5EB5" w:rsidRPr="00141531" w:rsidRDefault="00BF70D4" w:rsidP="008C5EB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5176C" w:rsidRPr="0025176C">
        <w:rPr>
          <w:rFonts w:ascii="GHEA Grapalat" w:hAnsi="GHEA Grapalat" w:cs="Sylfaen"/>
          <w:sz w:val="24"/>
          <w:szCs w:val="24"/>
          <w:lang w:val="hy-AM"/>
        </w:rPr>
        <w:t>ԳՆԱՆՇՄԱՆ ՀԱՐՑՄԱՆ</w:t>
      </w:r>
      <w:r w:rsidR="00C51218">
        <w:rPr>
          <w:rFonts w:ascii="GHEA Grapalat" w:hAnsi="GHEA Grapalat" w:cs="Sylfaen"/>
          <w:sz w:val="24"/>
          <w:szCs w:val="24"/>
          <w:lang w:val="hy-AM"/>
        </w:rPr>
        <w:t xml:space="preserve"> ՄՐՑՈՒՅԹԻ</w:t>
      </w:r>
      <w:r w:rsidR="008C5EB5" w:rsidRPr="00141531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EB5" w:rsidRPr="00141531">
        <w:rPr>
          <w:rFonts w:ascii="GHEA Grapalat" w:hAnsi="GHEA Grapalat" w:cs="Sylfaen"/>
          <w:sz w:val="24"/>
          <w:szCs w:val="24"/>
          <w:lang w:val="af-ZA"/>
        </w:rPr>
        <w:t xml:space="preserve">ԾԱԾԿԱԳԻՐԸ՝ </w:t>
      </w:r>
      <w:r w:rsidR="00564C2F" w:rsidRPr="00564C2F">
        <w:rPr>
          <w:rFonts w:ascii="GHEA Grapalat" w:hAnsi="GHEA Grapalat" w:cs="Sylfaen"/>
          <w:sz w:val="24"/>
          <w:szCs w:val="24"/>
          <w:lang w:val="af-ZA"/>
        </w:rPr>
        <w:t>«</w:t>
      </w:r>
      <w:r w:rsidR="00AB5A9D">
        <w:rPr>
          <w:rFonts w:ascii="GHEA Grapalat" w:hAnsi="GHEA Grapalat" w:cs="Sylfaen"/>
          <w:sz w:val="24"/>
          <w:szCs w:val="24"/>
          <w:lang w:val="af-ZA"/>
        </w:rPr>
        <w:t>ԵՔ-ԳՀԽԱՇՁԲ-25/66</w:t>
      </w:r>
      <w:r w:rsidR="00564C2F" w:rsidRPr="00564C2F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8C5EB5" w:rsidRPr="00141531" w:rsidRDefault="008C5EB5" w:rsidP="008C5E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Պատվիրատուն</w:t>
      </w:r>
      <w:r w:rsidRPr="00141531">
        <w:rPr>
          <w:rFonts w:ascii="GHEA Grapalat" w:hAnsi="GHEA Grapalat"/>
          <w:sz w:val="20"/>
          <w:lang w:val="af-ZA"/>
        </w:rPr>
        <w:t xml:space="preserve">` </w:t>
      </w:r>
      <w:r w:rsidR="003538FF" w:rsidRPr="00806275">
        <w:rPr>
          <w:rFonts w:ascii="GHEA Grapalat" w:hAnsi="GHEA Grapalat" w:cs="Sylfaen"/>
          <w:sz w:val="20"/>
          <w:lang w:val="af-ZA"/>
        </w:rPr>
        <w:t>Երևանի քաղաքապետարանը, որը գտնվում է ք.Երևան, Արգիշտիի 1 հասցեում,</w:t>
      </w:r>
      <w:r w:rsidR="003538FF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որ</w:t>
      </w:r>
      <w:r w:rsidR="00B85FC3">
        <w:rPr>
          <w:rFonts w:ascii="GHEA Grapalat" w:hAnsi="GHEA Grapalat" w:cs="Sylfaen"/>
          <w:sz w:val="20"/>
          <w:lang w:val="hy-AM"/>
        </w:rPr>
        <w:t>և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EC6B0F">
        <w:rPr>
          <w:rFonts w:ascii="GHEA Grapalat" w:hAnsi="GHEA Grapalat" w:cs="Sylfaen"/>
          <w:sz w:val="20"/>
          <w:lang w:val="af-ZA"/>
        </w:rPr>
        <w:t xml:space="preserve">ներկայացնում է </w:t>
      </w:r>
      <w:r w:rsidR="004F0C55" w:rsidRPr="004D7A0C">
        <w:rPr>
          <w:rFonts w:ascii="GHEA Grapalat" w:hAnsi="GHEA Grapalat" w:cs="Sylfaen"/>
          <w:sz w:val="20"/>
          <w:lang w:val="af-ZA"/>
        </w:rPr>
        <w:t>«</w:t>
      </w:r>
      <w:r w:rsidR="00AB5A9D">
        <w:rPr>
          <w:rFonts w:ascii="GHEA Grapalat" w:hAnsi="GHEA Grapalat" w:cs="Sylfaen"/>
          <w:sz w:val="20"/>
          <w:lang w:val="af-ZA"/>
        </w:rPr>
        <w:t>ԵՔ-ԳՀԽԱՇՁԲ-25/66</w:t>
      </w:r>
      <w:r w:rsidR="004F0C55" w:rsidRPr="004D7A0C">
        <w:rPr>
          <w:rFonts w:ascii="GHEA Grapalat" w:hAnsi="GHEA Grapalat" w:cs="Sylfaen"/>
          <w:sz w:val="20"/>
          <w:lang w:val="af-ZA"/>
        </w:rPr>
        <w:t xml:space="preserve">» </w:t>
      </w:r>
      <w:r w:rsidRPr="00EC6B0F">
        <w:rPr>
          <w:rFonts w:ascii="GHEA Grapalat" w:hAnsi="GHEA Grapalat" w:cs="Sylfaen"/>
          <w:sz w:val="20"/>
          <w:lang w:val="af-ZA"/>
        </w:rPr>
        <w:t>ծածկագրով</w:t>
      </w:r>
      <w:r w:rsidRPr="00141531">
        <w:rPr>
          <w:rFonts w:ascii="GHEA Grapalat" w:hAnsi="GHEA Grapalat" w:cs="Sylfaen"/>
          <w:sz w:val="20"/>
          <w:lang w:val="af-ZA"/>
        </w:rPr>
        <w:t xml:space="preserve"> հայտարարված ընթացակարգ</w:t>
      </w:r>
      <w:r w:rsidR="00934DD6">
        <w:rPr>
          <w:rFonts w:ascii="GHEA Grapalat" w:hAnsi="GHEA Grapalat" w:cs="Sylfaen"/>
          <w:sz w:val="20"/>
          <w:lang w:val="hy-AM"/>
        </w:rPr>
        <w:t>ը</w:t>
      </w:r>
      <w:r w:rsidR="001D1DFE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չկայացած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ելու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մասին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ռոտ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ատվությունը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969"/>
        <w:gridCol w:w="1701"/>
        <w:gridCol w:w="2216"/>
        <w:gridCol w:w="1841"/>
      </w:tblGrid>
      <w:tr w:rsidR="00BD47C6" w:rsidRPr="00AB5A9D" w:rsidTr="00BE2521">
        <w:trPr>
          <w:trHeight w:val="172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A72AAE" w:rsidRPr="0093377C" w:rsidRDefault="00CC482C" w:rsidP="00F92E1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AE" w:rsidRPr="0093377C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56" w:rsidRPr="0093377C" w:rsidRDefault="00CC482C" w:rsidP="00556D9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A72AAE" w:rsidRPr="0093377C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”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="00A72AAE"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”</w:t>
            </w:r>
            <w:r w:rsidR="00A72AAE"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="00A72AAE"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="00A72AAE"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="00BC3CFB"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7</w:t>
            </w:r>
            <w:r w:rsidR="00A72AAE"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-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="00A72AAE"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="00A72AAE"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1-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="00A72AAE"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A72AAE" w:rsidRPr="0093377C" w:rsidRDefault="00A72AAE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A72AAE" w:rsidRPr="0093377C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9A5579" w:rsidRPr="00AB5A9D" w:rsidTr="00B9224D">
        <w:trPr>
          <w:trHeight w:val="124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A5579" w:rsidRPr="00FA2F40" w:rsidRDefault="009A5579" w:rsidP="009A557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A2F40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579" w:rsidRPr="00B55326" w:rsidRDefault="00AB5A9D" w:rsidP="00A85682">
            <w:pPr>
              <w:pStyle w:val="BodyTextIndent2"/>
              <w:ind w:firstLine="0"/>
              <w:jc w:val="left"/>
              <w:rPr>
                <w:rFonts w:ascii="GHEA Grapalat" w:hAnsi="GHEA Grapalat" w:cs="Sylfaen"/>
                <w:sz w:val="16"/>
                <w:lang w:val="af-ZA"/>
              </w:rPr>
            </w:pPr>
            <w:r w:rsidRPr="00AB5A9D">
              <w:rPr>
                <w:rFonts w:ascii="GHEA Grapalat" w:hAnsi="GHEA Grapalat" w:cs="Sylfaen"/>
                <w:sz w:val="18"/>
                <w:lang w:val="af-ZA"/>
              </w:rPr>
              <w:t>Երևան քաղաքի Մալաթիա-Սեբաստիա վարչական շրջանի «Վերոնիկա մանկապարտեզ»-ի հին մասնաշենքերի քանդման և նոր մսուր-մանկապարտեզի կառուցման և բակի բարեկարգման  նախագծանախահաշվային փաստաթղթերի կազմման խորհրդատվական աշխատանքն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579" w:rsidRPr="00FA2F40" w:rsidRDefault="009A5579" w:rsidP="009A557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9A5579" w:rsidRDefault="009A5579" w:rsidP="009A557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  <w:p w:rsidR="00AB5A9D" w:rsidRDefault="00AB5A9D" w:rsidP="009A557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  <w:p w:rsidR="009A5579" w:rsidRPr="00FA2F40" w:rsidRDefault="009A5579" w:rsidP="009A557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bookmarkStart w:id="0" w:name="_GoBack"/>
            <w:bookmarkEnd w:id="0"/>
            <w:r w:rsidRPr="00FA2F40">
              <w:rPr>
                <w:rFonts w:ascii="GHEA Grapalat" w:hAnsi="GHEA Grapalat" w:cs="Sylfaen"/>
                <w:sz w:val="20"/>
                <w:lang w:val="af-ZA"/>
              </w:rPr>
              <w:t>3-րդ կետի</w:t>
            </w:r>
          </w:p>
          <w:p w:rsidR="009A5579" w:rsidRPr="00FA2F40" w:rsidRDefault="009A5579" w:rsidP="009A557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41" w:type="dxa"/>
            <w:shd w:val="clear" w:color="auto" w:fill="auto"/>
          </w:tcPr>
          <w:p w:rsidR="009A5579" w:rsidRDefault="009A5579" w:rsidP="009A5579">
            <w:pPr>
              <w:spacing w:after="24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AB5A9D" w:rsidRDefault="00AB5A9D" w:rsidP="00FE465C">
            <w:pPr>
              <w:spacing w:after="24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A5579" w:rsidRPr="00FA2F40" w:rsidRDefault="009A5579" w:rsidP="00FE465C">
            <w:pPr>
              <w:spacing w:after="24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չ մի հայտ չի ներկայացվել</w:t>
            </w:r>
          </w:p>
        </w:tc>
      </w:tr>
    </w:tbl>
    <w:p w:rsidR="00FA25AD" w:rsidRPr="008D285A" w:rsidRDefault="008C5EB5" w:rsidP="00BD173C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Սույ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ությա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ետ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պված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լրացուցիչ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ություննե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անալու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րող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եք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դիմել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գնումների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կարգող՝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="006A7893">
        <w:rPr>
          <w:rFonts w:ascii="GHEA Grapalat" w:hAnsi="GHEA Grapalat"/>
          <w:sz w:val="20"/>
          <w:lang w:val="hy-AM"/>
        </w:rPr>
        <w:t xml:space="preserve"> </w:t>
      </w:r>
      <w:r w:rsidR="00217CA2">
        <w:rPr>
          <w:rFonts w:ascii="GHEA Grapalat" w:hAnsi="GHEA Grapalat"/>
          <w:sz w:val="20"/>
        </w:rPr>
        <w:t>Է</w:t>
      </w:r>
      <w:r w:rsidR="00217CA2" w:rsidRPr="00217CA2">
        <w:rPr>
          <w:rFonts w:ascii="GHEA Grapalat" w:hAnsi="GHEA Grapalat"/>
          <w:sz w:val="20"/>
          <w:lang w:val="af-ZA"/>
        </w:rPr>
        <w:t xml:space="preserve">. </w:t>
      </w:r>
      <w:r w:rsidR="00217CA2">
        <w:rPr>
          <w:rFonts w:ascii="GHEA Grapalat" w:hAnsi="GHEA Grapalat"/>
          <w:sz w:val="20"/>
          <w:lang w:val="af-ZA"/>
        </w:rPr>
        <w:t>Հարոյանին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p w:rsidR="00EF1725" w:rsidRPr="00141531" w:rsidRDefault="00F37B68" w:rsidP="00FA25A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եռախոս՝ </w:t>
      </w:r>
      <w:r w:rsidRPr="00F37B68">
        <w:rPr>
          <w:rFonts w:ascii="GHEA Grapalat" w:hAnsi="GHEA Grapalat" w:cs="Sylfaen"/>
          <w:sz w:val="20"/>
          <w:lang w:val="af-ZA"/>
        </w:rPr>
        <w:t>011</w:t>
      </w:r>
      <w:r w:rsidR="00F92F3F">
        <w:rPr>
          <w:rFonts w:ascii="GHEA Grapalat" w:hAnsi="GHEA Grapalat" w:cs="Sylfaen"/>
          <w:sz w:val="20"/>
          <w:lang w:val="hy-AM"/>
        </w:rPr>
        <w:t>-</w:t>
      </w:r>
      <w:r w:rsidRPr="00F37B68">
        <w:rPr>
          <w:rFonts w:ascii="GHEA Grapalat" w:hAnsi="GHEA Grapalat" w:cs="Sylfaen"/>
          <w:sz w:val="20"/>
          <w:lang w:val="af-ZA"/>
        </w:rPr>
        <w:t>514</w:t>
      </w:r>
      <w:r w:rsidR="00F92F3F">
        <w:rPr>
          <w:rFonts w:ascii="GHEA Grapalat" w:hAnsi="GHEA Grapalat" w:cs="Sylfaen"/>
          <w:sz w:val="20"/>
          <w:lang w:val="hy-AM"/>
        </w:rPr>
        <w:t>-</w:t>
      </w:r>
      <w:r w:rsidR="00B55326">
        <w:rPr>
          <w:rFonts w:ascii="GHEA Grapalat" w:hAnsi="GHEA Grapalat" w:cs="Sylfaen"/>
          <w:sz w:val="20"/>
          <w:lang w:val="hy-AM"/>
        </w:rPr>
        <w:t>375</w:t>
      </w:r>
      <w:r w:rsidR="00EF1725" w:rsidRPr="00141531">
        <w:rPr>
          <w:rFonts w:ascii="GHEA Grapalat" w:hAnsi="GHEA Grapalat" w:cs="Sylfaen"/>
          <w:sz w:val="20"/>
          <w:lang w:val="af-ZA"/>
        </w:rPr>
        <w:t>։</w:t>
      </w:r>
    </w:p>
    <w:p w:rsidR="00EF1725" w:rsidRPr="00141531" w:rsidRDefault="00EF1725" w:rsidP="00FA25AD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/>
          <w:sz w:val="20"/>
          <w:lang w:val="af-ZA"/>
        </w:rPr>
        <w:t xml:space="preserve">Էլ.փոստ` </w:t>
      </w:r>
      <w:r w:rsidR="00217CA2" w:rsidRPr="006F4A3D">
        <w:rPr>
          <w:rFonts w:ascii="GHEA Grapalat" w:hAnsi="GHEA Grapalat"/>
          <w:lang w:val="af-ZA"/>
        </w:rPr>
        <w:t>emilia.haroyan</w:t>
      </w:r>
      <w:r w:rsidR="00F37B68" w:rsidRPr="000B15CF">
        <w:rPr>
          <w:rFonts w:ascii="GHEA Grapalat" w:hAnsi="GHEA Grapalat"/>
          <w:lang w:val="af-ZA"/>
        </w:rPr>
        <w:t>@yeravan.am</w:t>
      </w:r>
    </w:p>
    <w:p w:rsidR="00EF1725" w:rsidRPr="00141531" w:rsidRDefault="00EF1725" w:rsidP="00FA25AD">
      <w:pPr>
        <w:pStyle w:val="BodyTextIndent"/>
        <w:ind w:firstLine="0"/>
        <w:rPr>
          <w:rFonts w:ascii="GHEA Grapalat" w:hAnsi="GHEA Grapalat"/>
          <w:b/>
          <w:i/>
          <w:lang w:val="af-ZA"/>
        </w:rPr>
      </w:pPr>
      <w:r w:rsidRPr="00141531">
        <w:rPr>
          <w:rFonts w:ascii="GHEA Grapalat" w:hAnsi="GHEA Grapalat"/>
          <w:b/>
          <w:i/>
          <w:lang w:val="hy-AM"/>
        </w:rPr>
        <w:t xml:space="preserve">         </w:t>
      </w:r>
      <w:r w:rsidRPr="00141531">
        <w:rPr>
          <w:rFonts w:ascii="GHEA Grapalat" w:hAnsi="GHEA Grapalat"/>
          <w:b/>
          <w:i/>
          <w:lang w:val="af-ZA"/>
        </w:rPr>
        <w:t>Պատվիրատու`</w:t>
      </w:r>
      <w:r w:rsidRPr="00141531">
        <w:rPr>
          <w:rFonts w:ascii="GHEA Grapalat" w:hAnsi="GHEA Grapalat"/>
          <w:b/>
          <w:i/>
          <w:lang w:val="hy-AM"/>
        </w:rPr>
        <w:t xml:space="preserve"> Երևանի քաղաքապետարան</w:t>
      </w:r>
      <w:r w:rsidRPr="00141531">
        <w:rPr>
          <w:rFonts w:ascii="GHEA Grapalat" w:hAnsi="GHEA Grapalat"/>
          <w:b/>
          <w:i/>
          <w:lang w:val="af-ZA"/>
        </w:rPr>
        <w:t>։</w:t>
      </w:r>
    </w:p>
    <w:p w:rsidR="008C5EB5" w:rsidRPr="00141531" w:rsidRDefault="008C5EB5" w:rsidP="00EF17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sectPr w:rsidR="008C5EB5" w:rsidRPr="00141531" w:rsidSect="00AF5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B6" w:rsidRDefault="007B47B6">
      <w:r>
        <w:separator/>
      </w:r>
    </w:p>
  </w:endnote>
  <w:endnote w:type="continuationSeparator" w:id="0">
    <w:p w:rsidR="007B47B6" w:rsidRDefault="007B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91280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91280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5A9D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B6" w:rsidRDefault="007B47B6">
      <w:r>
        <w:separator/>
      </w:r>
    </w:p>
  </w:footnote>
  <w:footnote w:type="continuationSeparator" w:id="0">
    <w:p w:rsidR="007B47B6" w:rsidRDefault="007B4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D5F1924"/>
    <w:multiLevelType w:val="hybridMultilevel"/>
    <w:tmpl w:val="5CB86F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5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5"/>
  </w:num>
  <w:num w:numId="26">
    <w:abstractNumId w:val="23"/>
  </w:num>
  <w:num w:numId="27">
    <w:abstractNumId w:val="10"/>
  </w:num>
  <w:num w:numId="28">
    <w:abstractNumId w:val="13"/>
  </w:num>
  <w:num w:numId="29">
    <w:abstractNumId w:val="33"/>
  </w:num>
  <w:num w:numId="30">
    <w:abstractNumId w:val="22"/>
  </w:num>
  <w:num w:numId="31">
    <w:abstractNumId w:val="22"/>
  </w:num>
  <w:num w:numId="32">
    <w:abstractNumId w:val="16"/>
  </w:num>
  <w:num w:numId="33">
    <w:abstractNumId w:val="37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2855"/>
    <w:rsid w:val="00025EFB"/>
    <w:rsid w:val="00030651"/>
    <w:rsid w:val="000313E6"/>
    <w:rsid w:val="00032795"/>
    <w:rsid w:val="0003635A"/>
    <w:rsid w:val="0004365B"/>
    <w:rsid w:val="000509BF"/>
    <w:rsid w:val="0005765A"/>
    <w:rsid w:val="00062BDF"/>
    <w:rsid w:val="00063D6E"/>
    <w:rsid w:val="00066119"/>
    <w:rsid w:val="000706DF"/>
    <w:rsid w:val="0007104D"/>
    <w:rsid w:val="000755D4"/>
    <w:rsid w:val="00075FE5"/>
    <w:rsid w:val="00082455"/>
    <w:rsid w:val="00082C50"/>
    <w:rsid w:val="00090F80"/>
    <w:rsid w:val="0009444C"/>
    <w:rsid w:val="00096673"/>
    <w:rsid w:val="00097D9E"/>
    <w:rsid w:val="000B36EC"/>
    <w:rsid w:val="000C210A"/>
    <w:rsid w:val="000C6B8B"/>
    <w:rsid w:val="000D0C32"/>
    <w:rsid w:val="000D3C84"/>
    <w:rsid w:val="000E7ABF"/>
    <w:rsid w:val="00100D10"/>
    <w:rsid w:val="00100E50"/>
    <w:rsid w:val="00102A32"/>
    <w:rsid w:val="001038C8"/>
    <w:rsid w:val="001070FE"/>
    <w:rsid w:val="00110FD5"/>
    <w:rsid w:val="00112728"/>
    <w:rsid w:val="00120E57"/>
    <w:rsid w:val="00124077"/>
    <w:rsid w:val="00125AFF"/>
    <w:rsid w:val="00130FDF"/>
    <w:rsid w:val="00132E94"/>
    <w:rsid w:val="00141531"/>
    <w:rsid w:val="001466A8"/>
    <w:rsid w:val="00154FBC"/>
    <w:rsid w:val="001563E9"/>
    <w:rsid w:val="001628D6"/>
    <w:rsid w:val="00162C9F"/>
    <w:rsid w:val="00176549"/>
    <w:rsid w:val="00180617"/>
    <w:rsid w:val="00185136"/>
    <w:rsid w:val="001860C6"/>
    <w:rsid w:val="00192FDF"/>
    <w:rsid w:val="00194688"/>
    <w:rsid w:val="0019719D"/>
    <w:rsid w:val="001A2642"/>
    <w:rsid w:val="001A64A3"/>
    <w:rsid w:val="001B0C0E"/>
    <w:rsid w:val="001B33E6"/>
    <w:rsid w:val="001B3D16"/>
    <w:rsid w:val="001B51DC"/>
    <w:rsid w:val="001C13FF"/>
    <w:rsid w:val="001C1C50"/>
    <w:rsid w:val="001C220F"/>
    <w:rsid w:val="001C521B"/>
    <w:rsid w:val="001C578F"/>
    <w:rsid w:val="001D1DFE"/>
    <w:rsid w:val="001D2342"/>
    <w:rsid w:val="001D60BE"/>
    <w:rsid w:val="001E1135"/>
    <w:rsid w:val="001F5BAF"/>
    <w:rsid w:val="00205535"/>
    <w:rsid w:val="002137CA"/>
    <w:rsid w:val="00217CA2"/>
    <w:rsid w:val="00222DED"/>
    <w:rsid w:val="0022406C"/>
    <w:rsid w:val="00226F64"/>
    <w:rsid w:val="0023568E"/>
    <w:rsid w:val="00237045"/>
    <w:rsid w:val="00237D02"/>
    <w:rsid w:val="00245FAF"/>
    <w:rsid w:val="0025176C"/>
    <w:rsid w:val="00251F75"/>
    <w:rsid w:val="002521F7"/>
    <w:rsid w:val="00260EC4"/>
    <w:rsid w:val="0026753B"/>
    <w:rsid w:val="0027462B"/>
    <w:rsid w:val="00280EF1"/>
    <w:rsid w:val="002827E6"/>
    <w:rsid w:val="00282F74"/>
    <w:rsid w:val="00283B72"/>
    <w:rsid w:val="002955FD"/>
    <w:rsid w:val="00295623"/>
    <w:rsid w:val="002A5B15"/>
    <w:rsid w:val="002B0232"/>
    <w:rsid w:val="002B4BF0"/>
    <w:rsid w:val="002C0A65"/>
    <w:rsid w:val="002C251F"/>
    <w:rsid w:val="002C512C"/>
    <w:rsid w:val="002C5839"/>
    <w:rsid w:val="002C60EF"/>
    <w:rsid w:val="002F50FC"/>
    <w:rsid w:val="00301137"/>
    <w:rsid w:val="00302445"/>
    <w:rsid w:val="00303CB5"/>
    <w:rsid w:val="003057F7"/>
    <w:rsid w:val="00306FFC"/>
    <w:rsid w:val="00307124"/>
    <w:rsid w:val="00313E37"/>
    <w:rsid w:val="00315746"/>
    <w:rsid w:val="0031734F"/>
    <w:rsid w:val="003218D6"/>
    <w:rsid w:val="00321D82"/>
    <w:rsid w:val="00323E3F"/>
    <w:rsid w:val="00326CB6"/>
    <w:rsid w:val="00341CA5"/>
    <w:rsid w:val="0034536C"/>
    <w:rsid w:val="00345C5A"/>
    <w:rsid w:val="003538FF"/>
    <w:rsid w:val="00356C9F"/>
    <w:rsid w:val="00363E63"/>
    <w:rsid w:val="003654FE"/>
    <w:rsid w:val="003668DC"/>
    <w:rsid w:val="00366B43"/>
    <w:rsid w:val="0036794B"/>
    <w:rsid w:val="003703BC"/>
    <w:rsid w:val="00371957"/>
    <w:rsid w:val="0038215A"/>
    <w:rsid w:val="00383B0D"/>
    <w:rsid w:val="00383CE9"/>
    <w:rsid w:val="0038605D"/>
    <w:rsid w:val="00386D81"/>
    <w:rsid w:val="003875C3"/>
    <w:rsid w:val="0039152C"/>
    <w:rsid w:val="0039239E"/>
    <w:rsid w:val="003928E5"/>
    <w:rsid w:val="003A3613"/>
    <w:rsid w:val="003A4B2F"/>
    <w:rsid w:val="003B0244"/>
    <w:rsid w:val="003B24BE"/>
    <w:rsid w:val="003B2BED"/>
    <w:rsid w:val="003C0293"/>
    <w:rsid w:val="003C1E41"/>
    <w:rsid w:val="003C3E5A"/>
    <w:rsid w:val="003C6DFF"/>
    <w:rsid w:val="003D1CDB"/>
    <w:rsid w:val="003D5271"/>
    <w:rsid w:val="003D750D"/>
    <w:rsid w:val="003E343E"/>
    <w:rsid w:val="003F49B4"/>
    <w:rsid w:val="00406285"/>
    <w:rsid w:val="0041773B"/>
    <w:rsid w:val="00424DC9"/>
    <w:rsid w:val="004265BD"/>
    <w:rsid w:val="0043269D"/>
    <w:rsid w:val="00441E90"/>
    <w:rsid w:val="00454284"/>
    <w:rsid w:val="00463A90"/>
    <w:rsid w:val="00464C59"/>
    <w:rsid w:val="00467A9D"/>
    <w:rsid w:val="00473936"/>
    <w:rsid w:val="00480511"/>
    <w:rsid w:val="00480FFF"/>
    <w:rsid w:val="00486700"/>
    <w:rsid w:val="00491CAC"/>
    <w:rsid w:val="004945B6"/>
    <w:rsid w:val="00494E54"/>
    <w:rsid w:val="004A1215"/>
    <w:rsid w:val="004A1CDD"/>
    <w:rsid w:val="004A31F3"/>
    <w:rsid w:val="004A5723"/>
    <w:rsid w:val="004B0C88"/>
    <w:rsid w:val="004B1608"/>
    <w:rsid w:val="004B2CAE"/>
    <w:rsid w:val="004B5A75"/>
    <w:rsid w:val="004B7482"/>
    <w:rsid w:val="004D4E6E"/>
    <w:rsid w:val="004D7FF4"/>
    <w:rsid w:val="004E1BAD"/>
    <w:rsid w:val="004F0294"/>
    <w:rsid w:val="004F0C55"/>
    <w:rsid w:val="004F2F82"/>
    <w:rsid w:val="004F596C"/>
    <w:rsid w:val="004F6F27"/>
    <w:rsid w:val="00521AEF"/>
    <w:rsid w:val="00531EA4"/>
    <w:rsid w:val="00537AFB"/>
    <w:rsid w:val="005532AF"/>
    <w:rsid w:val="00553DD1"/>
    <w:rsid w:val="00556D95"/>
    <w:rsid w:val="005645A0"/>
    <w:rsid w:val="00564C2F"/>
    <w:rsid w:val="00565F1E"/>
    <w:rsid w:val="0056731A"/>
    <w:rsid w:val="005676AA"/>
    <w:rsid w:val="00567E98"/>
    <w:rsid w:val="00584131"/>
    <w:rsid w:val="00586A35"/>
    <w:rsid w:val="0059197C"/>
    <w:rsid w:val="005A05CF"/>
    <w:rsid w:val="005A168F"/>
    <w:rsid w:val="005A5545"/>
    <w:rsid w:val="005A7CDE"/>
    <w:rsid w:val="005B30BE"/>
    <w:rsid w:val="005C2B68"/>
    <w:rsid w:val="005C39A0"/>
    <w:rsid w:val="005C4358"/>
    <w:rsid w:val="005D0F4E"/>
    <w:rsid w:val="005E0856"/>
    <w:rsid w:val="005E2F58"/>
    <w:rsid w:val="005F254D"/>
    <w:rsid w:val="005F47F5"/>
    <w:rsid w:val="006049EF"/>
    <w:rsid w:val="00613058"/>
    <w:rsid w:val="00622A3A"/>
    <w:rsid w:val="006253B1"/>
    <w:rsid w:val="00625505"/>
    <w:rsid w:val="00634409"/>
    <w:rsid w:val="0064019E"/>
    <w:rsid w:val="00643C53"/>
    <w:rsid w:val="00644FD7"/>
    <w:rsid w:val="00646050"/>
    <w:rsid w:val="0065212D"/>
    <w:rsid w:val="00652B69"/>
    <w:rsid w:val="006538D5"/>
    <w:rsid w:val="00655074"/>
    <w:rsid w:val="006557FC"/>
    <w:rsid w:val="00660C30"/>
    <w:rsid w:val="00673895"/>
    <w:rsid w:val="0067538E"/>
    <w:rsid w:val="0068339F"/>
    <w:rsid w:val="00683E3A"/>
    <w:rsid w:val="00686425"/>
    <w:rsid w:val="006959FF"/>
    <w:rsid w:val="006A07D2"/>
    <w:rsid w:val="006A1906"/>
    <w:rsid w:val="006A4036"/>
    <w:rsid w:val="006A4043"/>
    <w:rsid w:val="006A7893"/>
    <w:rsid w:val="006B224A"/>
    <w:rsid w:val="006B5913"/>
    <w:rsid w:val="006B7B4E"/>
    <w:rsid w:val="006C03B5"/>
    <w:rsid w:val="006C6F56"/>
    <w:rsid w:val="006D4B04"/>
    <w:rsid w:val="006F114D"/>
    <w:rsid w:val="006F24BD"/>
    <w:rsid w:val="006F49B1"/>
    <w:rsid w:val="006F4A3D"/>
    <w:rsid w:val="006F7509"/>
    <w:rsid w:val="006F7EBC"/>
    <w:rsid w:val="0071112C"/>
    <w:rsid w:val="00712A17"/>
    <w:rsid w:val="00717888"/>
    <w:rsid w:val="00722C9C"/>
    <w:rsid w:val="00727604"/>
    <w:rsid w:val="00731CB4"/>
    <w:rsid w:val="00734BEA"/>
    <w:rsid w:val="00741C44"/>
    <w:rsid w:val="007430B8"/>
    <w:rsid w:val="00743D8B"/>
    <w:rsid w:val="007443A1"/>
    <w:rsid w:val="007513A1"/>
    <w:rsid w:val="0075655D"/>
    <w:rsid w:val="007566A3"/>
    <w:rsid w:val="00760AA2"/>
    <w:rsid w:val="00761850"/>
    <w:rsid w:val="007656EE"/>
    <w:rsid w:val="00765F01"/>
    <w:rsid w:val="00765F7D"/>
    <w:rsid w:val="00770397"/>
    <w:rsid w:val="00773680"/>
    <w:rsid w:val="0079545D"/>
    <w:rsid w:val="007A44B1"/>
    <w:rsid w:val="007A4D75"/>
    <w:rsid w:val="007A795B"/>
    <w:rsid w:val="007B47B6"/>
    <w:rsid w:val="007B6C31"/>
    <w:rsid w:val="007C224E"/>
    <w:rsid w:val="007C3B03"/>
    <w:rsid w:val="007C4EAB"/>
    <w:rsid w:val="007C7163"/>
    <w:rsid w:val="007C78E9"/>
    <w:rsid w:val="007D4620"/>
    <w:rsid w:val="007F0193"/>
    <w:rsid w:val="007F0D31"/>
    <w:rsid w:val="00800028"/>
    <w:rsid w:val="0080439B"/>
    <w:rsid w:val="00804AA8"/>
    <w:rsid w:val="00804E83"/>
    <w:rsid w:val="00805D1B"/>
    <w:rsid w:val="00823294"/>
    <w:rsid w:val="00825A4E"/>
    <w:rsid w:val="00840A81"/>
    <w:rsid w:val="00846A83"/>
    <w:rsid w:val="0085228E"/>
    <w:rsid w:val="008602C9"/>
    <w:rsid w:val="00874380"/>
    <w:rsid w:val="00882E2B"/>
    <w:rsid w:val="00890A14"/>
    <w:rsid w:val="00891CC9"/>
    <w:rsid w:val="00894E35"/>
    <w:rsid w:val="00896409"/>
    <w:rsid w:val="008A1C57"/>
    <w:rsid w:val="008A2E6B"/>
    <w:rsid w:val="008B01E6"/>
    <w:rsid w:val="008B206E"/>
    <w:rsid w:val="008B2965"/>
    <w:rsid w:val="008C3DB4"/>
    <w:rsid w:val="008C5EB5"/>
    <w:rsid w:val="008C7670"/>
    <w:rsid w:val="008D0B2F"/>
    <w:rsid w:val="008D285A"/>
    <w:rsid w:val="008D501A"/>
    <w:rsid w:val="008D652C"/>
    <w:rsid w:val="008D68A8"/>
    <w:rsid w:val="008D6FD6"/>
    <w:rsid w:val="008D78D4"/>
    <w:rsid w:val="008E0890"/>
    <w:rsid w:val="008E6790"/>
    <w:rsid w:val="008F242A"/>
    <w:rsid w:val="008F5FBD"/>
    <w:rsid w:val="008F7DC4"/>
    <w:rsid w:val="009019FD"/>
    <w:rsid w:val="00901B34"/>
    <w:rsid w:val="00907C60"/>
    <w:rsid w:val="00910DE9"/>
    <w:rsid w:val="00912809"/>
    <w:rsid w:val="00913176"/>
    <w:rsid w:val="009141B8"/>
    <w:rsid w:val="00916045"/>
    <w:rsid w:val="009165C0"/>
    <w:rsid w:val="00916899"/>
    <w:rsid w:val="0092549D"/>
    <w:rsid w:val="0093377C"/>
    <w:rsid w:val="009337B2"/>
    <w:rsid w:val="00934AEC"/>
    <w:rsid w:val="00934DD6"/>
    <w:rsid w:val="00945305"/>
    <w:rsid w:val="009507AF"/>
    <w:rsid w:val="009602B7"/>
    <w:rsid w:val="00960BDD"/>
    <w:rsid w:val="00963C65"/>
    <w:rsid w:val="009706C8"/>
    <w:rsid w:val="009753BD"/>
    <w:rsid w:val="00975599"/>
    <w:rsid w:val="009816DC"/>
    <w:rsid w:val="00983EE8"/>
    <w:rsid w:val="009860C4"/>
    <w:rsid w:val="0099697A"/>
    <w:rsid w:val="009A4646"/>
    <w:rsid w:val="009A5579"/>
    <w:rsid w:val="009A5AF8"/>
    <w:rsid w:val="009B63BC"/>
    <w:rsid w:val="009B75F2"/>
    <w:rsid w:val="009B7ECE"/>
    <w:rsid w:val="009D256A"/>
    <w:rsid w:val="009D2FB4"/>
    <w:rsid w:val="009D35F1"/>
    <w:rsid w:val="009D3A60"/>
    <w:rsid w:val="009E5205"/>
    <w:rsid w:val="009E5F93"/>
    <w:rsid w:val="009E6341"/>
    <w:rsid w:val="009E765B"/>
    <w:rsid w:val="009F0224"/>
    <w:rsid w:val="009F25AF"/>
    <w:rsid w:val="009F5D08"/>
    <w:rsid w:val="00A0072D"/>
    <w:rsid w:val="00A017F1"/>
    <w:rsid w:val="00A03098"/>
    <w:rsid w:val="00A05685"/>
    <w:rsid w:val="00A16406"/>
    <w:rsid w:val="00A25CD6"/>
    <w:rsid w:val="00A27DA7"/>
    <w:rsid w:val="00A30C0F"/>
    <w:rsid w:val="00A3203D"/>
    <w:rsid w:val="00A36B72"/>
    <w:rsid w:val="00A47134"/>
    <w:rsid w:val="00A70700"/>
    <w:rsid w:val="00A7216E"/>
    <w:rsid w:val="00A72AAE"/>
    <w:rsid w:val="00A73485"/>
    <w:rsid w:val="00A83988"/>
    <w:rsid w:val="00A85682"/>
    <w:rsid w:val="00AA1014"/>
    <w:rsid w:val="00AA3EEB"/>
    <w:rsid w:val="00AA698E"/>
    <w:rsid w:val="00AA72D3"/>
    <w:rsid w:val="00AB1F7F"/>
    <w:rsid w:val="00AB253E"/>
    <w:rsid w:val="00AB2D08"/>
    <w:rsid w:val="00AB2DF0"/>
    <w:rsid w:val="00AB5A9D"/>
    <w:rsid w:val="00AD22E4"/>
    <w:rsid w:val="00AD5F58"/>
    <w:rsid w:val="00AE2BC9"/>
    <w:rsid w:val="00AE44F0"/>
    <w:rsid w:val="00AE70C3"/>
    <w:rsid w:val="00AE7C17"/>
    <w:rsid w:val="00AF54F7"/>
    <w:rsid w:val="00B036F7"/>
    <w:rsid w:val="00B06F5C"/>
    <w:rsid w:val="00B10495"/>
    <w:rsid w:val="00B13CCF"/>
    <w:rsid w:val="00B16C9D"/>
    <w:rsid w:val="00B2136A"/>
    <w:rsid w:val="00B21464"/>
    <w:rsid w:val="00B21822"/>
    <w:rsid w:val="00B22AF4"/>
    <w:rsid w:val="00B34A30"/>
    <w:rsid w:val="00B35695"/>
    <w:rsid w:val="00B35BE3"/>
    <w:rsid w:val="00B41187"/>
    <w:rsid w:val="00B4539F"/>
    <w:rsid w:val="00B45438"/>
    <w:rsid w:val="00B5005D"/>
    <w:rsid w:val="00B5440A"/>
    <w:rsid w:val="00B5525A"/>
    <w:rsid w:val="00B55326"/>
    <w:rsid w:val="00B55CDC"/>
    <w:rsid w:val="00B61214"/>
    <w:rsid w:val="00B67DA7"/>
    <w:rsid w:val="00B7414D"/>
    <w:rsid w:val="00B82DD0"/>
    <w:rsid w:val="00B84E03"/>
    <w:rsid w:val="00B85FC3"/>
    <w:rsid w:val="00B8623D"/>
    <w:rsid w:val="00B9224D"/>
    <w:rsid w:val="00B943FD"/>
    <w:rsid w:val="00B97885"/>
    <w:rsid w:val="00BA55A6"/>
    <w:rsid w:val="00BA667C"/>
    <w:rsid w:val="00BC3CFB"/>
    <w:rsid w:val="00BD173C"/>
    <w:rsid w:val="00BD2B29"/>
    <w:rsid w:val="00BD47C6"/>
    <w:rsid w:val="00BE08E1"/>
    <w:rsid w:val="00BE2521"/>
    <w:rsid w:val="00BE4030"/>
    <w:rsid w:val="00BE4581"/>
    <w:rsid w:val="00BE4FC4"/>
    <w:rsid w:val="00BE5F62"/>
    <w:rsid w:val="00BF118D"/>
    <w:rsid w:val="00BF2F4F"/>
    <w:rsid w:val="00BF33CA"/>
    <w:rsid w:val="00BF533B"/>
    <w:rsid w:val="00BF5CCB"/>
    <w:rsid w:val="00BF70D4"/>
    <w:rsid w:val="00C04BBE"/>
    <w:rsid w:val="00C06EA9"/>
    <w:rsid w:val="00C225E2"/>
    <w:rsid w:val="00C34B7C"/>
    <w:rsid w:val="00C43CDD"/>
    <w:rsid w:val="00C51218"/>
    <w:rsid w:val="00C51538"/>
    <w:rsid w:val="00C54035"/>
    <w:rsid w:val="00C56551"/>
    <w:rsid w:val="00C56677"/>
    <w:rsid w:val="00C57101"/>
    <w:rsid w:val="00C7751F"/>
    <w:rsid w:val="00C81B65"/>
    <w:rsid w:val="00C90538"/>
    <w:rsid w:val="00C926B7"/>
    <w:rsid w:val="00C95A8C"/>
    <w:rsid w:val="00CA6069"/>
    <w:rsid w:val="00CB0D9C"/>
    <w:rsid w:val="00CB7C9A"/>
    <w:rsid w:val="00CC3AFD"/>
    <w:rsid w:val="00CC482C"/>
    <w:rsid w:val="00CD6DD7"/>
    <w:rsid w:val="00CE2FA4"/>
    <w:rsid w:val="00CE34F1"/>
    <w:rsid w:val="00CE3524"/>
    <w:rsid w:val="00CE5FD6"/>
    <w:rsid w:val="00CE77EE"/>
    <w:rsid w:val="00CE78DD"/>
    <w:rsid w:val="00D02A87"/>
    <w:rsid w:val="00D043CD"/>
    <w:rsid w:val="00D04D6D"/>
    <w:rsid w:val="00D0571B"/>
    <w:rsid w:val="00D0598D"/>
    <w:rsid w:val="00D06E8D"/>
    <w:rsid w:val="00D11143"/>
    <w:rsid w:val="00D120AD"/>
    <w:rsid w:val="00D12339"/>
    <w:rsid w:val="00D1512F"/>
    <w:rsid w:val="00D2725C"/>
    <w:rsid w:val="00D405E4"/>
    <w:rsid w:val="00D52421"/>
    <w:rsid w:val="00D559F9"/>
    <w:rsid w:val="00D63146"/>
    <w:rsid w:val="00D63BDA"/>
    <w:rsid w:val="00D660D3"/>
    <w:rsid w:val="00D673FC"/>
    <w:rsid w:val="00D71225"/>
    <w:rsid w:val="00D810D7"/>
    <w:rsid w:val="00D81A8E"/>
    <w:rsid w:val="00D82857"/>
    <w:rsid w:val="00D82E63"/>
    <w:rsid w:val="00D83E21"/>
    <w:rsid w:val="00D84893"/>
    <w:rsid w:val="00D92B38"/>
    <w:rsid w:val="00D92FBE"/>
    <w:rsid w:val="00DB2EC5"/>
    <w:rsid w:val="00DB50C0"/>
    <w:rsid w:val="00DB5A30"/>
    <w:rsid w:val="00DC4A38"/>
    <w:rsid w:val="00DC7E8A"/>
    <w:rsid w:val="00DD761C"/>
    <w:rsid w:val="00E00715"/>
    <w:rsid w:val="00E03236"/>
    <w:rsid w:val="00E1315F"/>
    <w:rsid w:val="00E14174"/>
    <w:rsid w:val="00E24AA7"/>
    <w:rsid w:val="00E25546"/>
    <w:rsid w:val="00E26806"/>
    <w:rsid w:val="00E26B68"/>
    <w:rsid w:val="00E31BFF"/>
    <w:rsid w:val="00E359C1"/>
    <w:rsid w:val="00E43968"/>
    <w:rsid w:val="00E45067"/>
    <w:rsid w:val="00E476D2"/>
    <w:rsid w:val="00E54962"/>
    <w:rsid w:val="00E55540"/>
    <w:rsid w:val="00E555F2"/>
    <w:rsid w:val="00E55F33"/>
    <w:rsid w:val="00E56CA6"/>
    <w:rsid w:val="00E615C8"/>
    <w:rsid w:val="00E63772"/>
    <w:rsid w:val="00E655F3"/>
    <w:rsid w:val="00E67524"/>
    <w:rsid w:val="00E677AC"/>
    <w:rsid w:val="00E72947"/>
    <w:rsid w:val="00E74DC7"/>
    <w:rsid w:val="00E858E9"/>
    <w:rsid w:val="00E871AE"/>
    <w:rsid w:val="00E90A3A"/>
    <w:rsid w:val="00E91BE9"/>
    <w:rsid w:val="00E96BC2"/>
    <w:rsid w:val="00EA2281"/>
    <w:rsid w:val="00EA5D1E"/>
    <w:rsid w:val="00EB5497"/>
    <w:rsid w:val="00EB6973"/>
    <w:rsid w:val="00EC3FA0"/>
    <w:rsid w:val="00EC6B0F"/>
    <w:rsid w:val="00EC6C8C"/>
    <w:rsid w:val="00ED04ED"/>
    <w:rsid w:val="00ED33B0"/>
    <w:rsid w:val="00ED51CE"/>
    <w:rsid w:val="00ED7334"/>
    <w:rsid w:val="00ED7DDE"/>
    <w:rsid w:val="00EF1725"/>
    <w:rsid w:val="00F01B08"/>
    <w:rsid w:val="00F07934"/>
    <w:rsid w:val="00F11DDE"/>
    <w:rsid w:val="00F123C4"/>
    <w:rsid w:val="00F22D7A"/>
    <w:rsid w:val="00F23628"/>
    <w:rsid w:val="00F313A6"/>
    <w:rsid w:val="00F33D8D"/>
    <w:rsid w:val="00F33E47"/>
    <w:rsid w:val="00F36802"/>
    <w:rsid w:val="00F37B68"/>
    <w:rsid w:val="00F408C7"/>
    <w:rsid w:val="00F5324F"/>
    <w:rsid w:val="00F546D9"/>
    <w:rsid w:val="00F570A9"/>
    <w:rsid w:val="00F61D4D"/>
    <w:rsid w:val="00F63219"/>
    <w:rsid w:val="00F64AD7"/>
    <w:rsid w:val="00F714E0"/>
    <w:rsid w:val="00F750C8"/>
    <w:rsid w:val="00F92E16"/>
    <w:rsid w:val="00F92F3F"/>
    <w:rsid w:val="00F97516"/>
    <w:rsid w:val="00F97BAF"/>
    <w:rsid w:val="00FA127B"/>
    <w:rsid w:val="00FA25AD"/>
    <w:rsid w:val="00FA2F40"/>
    <w:rsid w:val="00FB2C5C"/>
    <w:rsid w:val="00FC062E"/>
    <w:rsid w:val="00FC0A27"/>
    <w:rsid w:val="00FC6D77"/>
    <w:rsid w:val="00FD0C86"/>
    <w:rsid w:val="00FD3B2E"/>
    <w:rsid w:val="00FD4C06"/>
    <w:rsid w:val="00FD690C"/>
    <w:rsid w:val="00FD6A69"/>
    <w:rsid w:val="00FE1928"/>
    <w:rsid w:val="00FE2488"/>
    <w:rsid w:val="00FE3FCB"/>
    <w:rsid w:val="00FE465C"/>
    <w:rsid w:val="00FF07A5"/>
    <w:rsid w:val="00FF219A"/>
    <w:rsid w:val="00FF497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BAD39E-3E43-40FC-BA13-94B7FC9D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564C2F"/>
    <w:rPr>
      <w:rFonts w:ascii="Arial LatArm" w:hAnsi="Arial LatArm"/>
      <w:sz w:val="24"/>
      <w:lang w:eastAsia="ru-RU"/>
    </w:rPr>
  </w:style>
  <w:style w:type="character" w:customStyle="1" w:styleId="Heading2Char">
    <w:name w:val="Heading 2 Char"/>
    <w:link w:val="Heading2"/>
    <w:rsid w:val="007C224E"/>
    <w:rPr>
      <w:rFonts w:ascii="Arial LatArm" w:hAnsi="Arial LatArm"/>
      <w:b/>
      <w:color w:val="0000FF"/>
      <w:lang w:eastAsia="ru-RU"/>
    </w:rPr>
  </w:style>
  <w:style w:type="paragraph" w:styleId="EndnoteText">
    <w:name w:val="endnote text"/>
    <w:basedOn w:val="Normal"/>
    <w:link w:val="EndnoteTextChar"/>
    <w:semiHidden/>
    <w:unhideWhenUsed/>
    <w:rsid w:val="00AB5A9D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5A9D"/>
    <w:rPr>
      <w:rFonts w:ascii="Times Armenian" w:hAnsi="Times Armenian"/>
      <w:lang w:eastAsia="ru-RU"/>
    </w:rPr>
  </w:style>
  <w:style w:type="character" w:styleId="EndnoteReference">
    <w:name w:val="endnote reference"/>
    <w:basedOn w:val="DefaultParagraphFont"/>
    <w:semiHidden/>
    <w:unhideWhenUsed/>
    <w:rsid w:val="00AB5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5B20-DDE4-4571-ADF1-D9561D5C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milia Haroyan</cp:lastModifiedBy>
  <cp:revision>344</cp:revision>
  <cp:lastPrinted>2025-07-10T07:33:00Z</cp:lastPrinted>
  <dcterms:created xsi:type="dcterms:W3CDTF">2021-08-16T07:43:00Z</dcterms:created>
  <dcterms:modified xsi:type="dcterms:W3CDTF">2025-09-02T06:31:00Z</dcterms:modified>
</cp:coreProperties>
</file>